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1A" w:rsidRDefault="0021461A" w:rsidP="00246DB8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147320</wp:posOffset>
            </wp:positionV>
            <wp:extent cx="3576320" cy="1316990"/>
            <wp:effectExtent l="19050" t="0" r="5080" b="0"/>
            <wp:wrapNone/>
            <wp:docPr id="11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63265</wp:posOffset>
            </wp:positionH>
            <wp:positionV relativeFrom="paragraph">
              <wp:posOffset>-146957</wp:posOffset>
            </wp:positionV>
            <wp:extent cx="3579451" cy="1317171"/>
            <wp:effectExtent l="19050" t="0" r="1949" b="0"/>
            <wp:wrapNone/>
            <wp:docPr id="18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12" cy="131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814" w:rsidRPr="00246DB8" w:rsidRDefault="00DC1814" w:rsidP="00246DB8">
      <w:pPr>
        <w:pStyle w:val="NoSpacing"/>
        <w:jc w:val="center"/>
        <w:rPr>
          <w:b/>
          <w:sz w:val="28"/>
          <w:szCs w:val="28"/>
        </w:rPr>
      </w:pPr>
      <w:r w:rsidRPr="00246DB8">
        <w:rPr>
          <w:b/>
          <w:sz w:val="28"/>
          <w:szCs w:val="28"/>
        </w:rPr>
        <w:t xml:space="preserve">Pyramid Design </w:t>
      </w:r>
      <w:r w:rsidR="001B679A" w:rsidRPr="00246DB8">
        <w:rPr>
          <w:b/>
          <w:sz w:val="28"/>
          <w:szCs w:val="28"/>
        </w:rPr>
        <w:t>Challenge</w:t>
      </w:r>
    </w:p>
    <w:p w:rsidR="00DC1814" w:rsidRDefault="00165608" w:rsidP="00246DB8">
      <w:pPr>
        <w:pStyle w:val="NoSpacing"/>
        <w:jc w:val="center"/>
        <w:rPr>
          <w:b/>
          <w:sz w:val="28"/>
          <w:szCs w:val="28"/>
        </w:rPr>
      </w:pPr>
      <w:r w:rsidRPr="00246DB8">
        <w:rPr>
          <w:b/>
          <w:sz w:val="28"/>
          <w:szCs w:val="28"/>
        </w:rPr>
        <w:t xml:space="preserve">Student </w:t>
      </w:r>
      <w:r w:rsidR="00DC1814" w:rsidRPr="00246DB8">
        <w:rPr>
          <w:b/>
          <w:sz w:val="28"/>
          <w:szCs w:val="28"/>
        </w:rPr>
        <w:t>Instructions</w:t>
      </w:r>
      <w:r w:rsidR="00246DB8" w:rsidRPr="00246DB8">
        <w:rPr>
          <w:b/>
          <w:sz w:val="28"/>
          <w:szCs w:val="28"/>
        </w:rPr>
        <w:t xml:space="preserve"> </w:t>
      </w:r>
      <w:r w:rsidR="00A85F59">
        <w:rPr>
          <w:b/>
          <w:sz w:val="28"/>
          <w:szCs w:val="28"/>
        </w:rPr>
        <w:t>(</w:t>
      </w:r>
      <w:r w:rsidR="00246DB8" w:rsidRPr="00246DB8">
        <w:rPr>
          <w:b/>
          <w:sz w:val="28"/>
          <w:szCs w:val="28"/>
        </w:rPr>
        <w:t>Class 1</w:t>
      </w:r>
      <w:r w:rsidR="00A85F59">
        <w:rPr>
          <w:b/>
          <w:sz w:val="28"/>
          <w:szCs w:val="28"/>
        </w:rPr>
        <w:t>)</w:t>
      </w:r>
    </w:p>
    <w:p w:rsidR="009A6A7A" w:rsidRDefault="009A6A7A" w:rsidP="00246DB8">
      <w:pPr>
        <w:pStyle w:val="NoSpacing"/>
        <w:jc w:val="center"/>
        <w:rPr>
          <w:b/>
          <w:sz w:val="28"/>
          <w:szCs w:val="28"/>
        </w:rPr>
      </w:pPr>
    </w:p>
    <w:p w:rsidR="009A6A7A" w:rsidRPr="00246DB8" w:rsidRDefault="009A6A7A" w:rsidP="00246DB8">
      <w:pPr>
        <w:pStyle w:val="NoSpacing"/>
        <w:jc w:val="center"/>
        <w:rPr>
          <w:b/>
          <w:sz w:val="28"/>
          <w:szCs w:val="28"/>
        </w:rPr>
      </w:pPr>
    </w:p>
    <w:p w:rsidR="00DC1814" w:rsidRDefault="00153D8D" w:rsidP="00DC1814">
      <w:pPr>
        <w:pStyle w:val="NoSpacing"/>
      </w:pPr>
      <w:r>
        <w:rPr>
          <w:b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657</wp:posOffset>
            </wp:positionH>
            <wp:positionV relativeFrom="paragraph">
              <wp:posOffset>150314</wp:posOffset>
            </wp:positionV>
            <wp:extent cx="1366158" cy="2764971"/>
            <wp:effectExtent l="0" t="0" r="0" b="0"/>
            <wp:wrapNone/>
            <wp:docPr id="35" name="Picture 1" descr="C:\Users\b3d\AppData\Local\Microsoft\Windows\Temporary Internet Files\Content.Outlook\BSER8ALE\solidworks_phara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3d\AppData\Local\Microsoft\Windows\Temporary Internet Files\Content.Outlook\BSER8ALE\solidworks_pharao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86" r="119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6158" cy="276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2D5" w:rsidRPr="000C02D5">
        <w:rPr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114.85pt;margin-top:.25pt;width:363pt;height:132pt;z-index:251663360;mso-position-horizontal-relative:text;mso-position-vertical-relative:text">
            <v:fill opacity="0"/>
          </v:shape>
        </w:pict>
      </w:r>
    </w:p>
    <w:p w:rsidR="00BB5FCA" w:rsidRDefault="00BB5FCA" w:rsidP="008465F1">
      <w:pPr>
        <w:pStyle w:val="NoSpacing"/>
        <w:ind w:left="2160"/>
        <w:rPr>
          <w:b/>
        </w:rPr>
      </w:pPr>
    </w:p>
    <w:p w:rsidR="00882AF5" w:rsidRPr="00882AF5" w:rsidRDefault="00882AF5" w:rsidP="0021461A">
      <w:pPr>
        <w:pStyle w:val="NoSpacing"/>
        <w:ind w:left="2880"/>
      </w:pPr>
      <w:r>
        <w:rPr>
          <w:b/>
        </w:rPr>
        <w:t xml:space="preserve">Context: </w:t>
      </w:r>
      <w:r>
        <w:t xml:space="preserve">It is </w:t>
      </w:r>
      <w:r w:rsidR="000E2843">
        <w:t>2580</w:t>
      </w:r>
      <w:r>
        <w:t xml:space="preserve"> B.C. You and your team have been hired by the </w:t>
      </w:r>
      <w:r w:rsidR="000E2843">
        <w:t>Pharaoh</w:t>
      </w:r>
      <w:r>
        <w:t xml:space="preserve"> Khufu as one of several teams of royal engineers who will potentially build his pyramid. To test your engineering skills, Khufu has designed a challenge where your team will have to build a mini pyramid out of every-day materials. The winning team will get to build his pyramid</w:t>
      </w:r>
      <w:r w:rsidR="00557398">
        <w:t>,</w:t>
      </w:r>
      <w:r>
        <w:t xml:space="preserve"> a role that will give you much fame and glory. </w:t>
      </w:r>
    </w:p>
    <w:p w:rsidR="00882AF5" w:rsidRDefault="00882AF5" w:rsidP="0021461A">
      <w:pPr>
        <w:pStyle w:val="NoSpacing"/>
        <w:ind w:left="2880"/>
        <w:rPr>
          <w:b/>
        </w:rPr>
      </w:pPr>
    </w:p>
    <w:p w:rsidR="000812E8" w:rsidRDefault="000812E8" w:rsidP="0021461A">
      <w:pPr>
        <w:pStyle w:val="NoSpacing"/>
        <w:ind w:left="2880"/>
        <w:rPr>
          <w:b/>
        </w:rPr>
      </w:pPr>
    </w:p>
    <w:p w:rsidR="00437BD8" w:rsidRPr="00437BD8" w:rsidRDefault="00437BD8" w:rsidP="0021461A">
      <w:pPr>
        <w:pStyle w:val="NoSpacing"/>
        <w:ind w:left="2880"/>
        <w:rPr>
          <w:b/>
        </w:rPr>
      </w:pPr>
      <w:r w:rsidRPr="00BA1E4D">
        <w:rPr>
          <w:b/>
        </w:rPr>
        <w:t xml:space="preserve">Time Allowed: </w:t>
      </w:r>
      <w:r>
        <w:rPr>
          <w:b/>
        </w:rPr>
        <w:t xml:space="preserve"> </w:t>
      </w:r>
      <w:r w:rsidR="00A1196F">
        <w:t>30</w:t>
      </w:r>
      <w:r>
        <w:t xml:space="preserve"> minutes </w:t>
      </w:r>
    </w:p>
    <w:p w:rsidR="00437BD8" w:rsidRDefault="00437BD8" w:rsidP="0021461A">
      <w:pPr>
        <w:pStyle w:val="NoSpacing"/>
        <w:ind w:left="2880"/>
        <w:rPr>
          <w:b/>
        </w:rPr>
      </w:pPr>
    </w:p>
    <w:p w:rsidR="00437BD8" w:rsidRPr="00437BD8" w:rsidRDefault="00437BD8" w:rsidP="0021461A">
      <w:pPr>
        <w:pStyle w:val="NoSpacing"/>
        <w:ind w:left="2880"/>
        <w:rPr>
          <w:b/>
        </w:rPr>
      </w:pPr>
      <w:r w:rsidRPr="00BA1E4D">
        <w:rPr>
          <w:b/>
        </w:rPr>
        <w:t xml:space="preserve">Team Size: </w:t>
      </w:r>
      <w:r>
        <w:rPr>
          <w:b/>
        </w:rPr>
        <w:t xml:space="preserve"> </w:t>
      </w:r>
      <w:r w:rsidR="002E5BB4">
        <w:t>3-4 students</w:t>
      </w:r>
    </w:p>
    <w:p w:rsidR="00DC1814" w:rsidRDefault="00DC1814" w:rsidP="0021461A">
      <w:pPr>
        <w:pStyle w:val="NoSpacing"/>
        <w:ind w:left="2880"/>
      </w:pPr>
    </w:p>
    <w:p w:rsidR="00437BD8" w:rsidRPr="00437BD8" w:rsidRDefault="00DC1814" w:rsidP="0021461A">
      <w:pPr>
        <w:pStyle w:val="NoSpacing"/>
        <w:ind w:left="2880"/>
        <w:rPr>
          <w:b/>
        </w:rPr>
      </w:pPr>
      <w:r w:rsidRPr="00BA1E4D">
        <w:rPr>
          <w:b/>
        </w:rPr>
        <w:t xml:space="preserve">Objective: </w:t>
      </w:r>
      <w:r>
        <w:t xml:space="preserve">To construct a </w:t>
      </w:r>
      <w:r w:rsidR="009C74FD">
        <w:t xml:space="preserve">standing </w:t>
      </w:r>
      <w:r w:rsidR="00437BD8">
        <w:t xml:space="preserve">square-based </w:t>
      </w:r>
      <w:r>
        <w:t xml:space="preserve">pyramid with the greatest </w:t>
      </w:r>
      <w:r w:rsidR="0045493A">
        <w:t xml:space="preserve">height </w:t>
      </w:r>
      <w:r w:rsidR="00BA1E4D">
        <w:t>in the time given</w:t>
      </w:r>
      <w:r>
        <w:t>.</w:t>
      </w:r>
      <w:r w:rsidR="00BA1E4D">
        <w:t xml:space="preserve">  </w:t>
      </w:r>
    </w:p>
    <w:p w:rsidR="00437BD8" w:rsidRDefault="00437BD8" w:rsidP="00DC1814">
      <w:pPr>
        <w:pStyle w:val="NoSpacing"/>
      </w:pPr>
      <w:r>
        <w:t xml:space="preserve">  </w:t>
      </w:r>
    </w:p>
    <w:p w:rsidR="00DC1814" w:rsidRPr="009C74FD" w:rsidRDefault="00DC1814" w:rsidP="00DC1814">
      <w:pPr>
        <w:pStyle w:val="NoSpacing"/>
        <w:rPr>
          <w:b/>
        </w:rPr>
      </w:pPr>
      <w:r w:rsidRPr="009C74FD">
        <w:rPr>
          <w:b/>
        </w:rPr>
        <w:t>Materials</w:t>
      </w:r>
      <w:r w:rsidR="009C74FD">
        <w:rPr>
          <w:b/>
        </w:rPr>
        <w:t xml:space="preserve"> for each group</w:t>
      </w:r>
      <w:r w:rsidRPr="009C74FD">
        <w:rPr>
          <w:b/>
        </w:rPr>
        <w:t>:</w:t>
      </w:r>
    </w:p>
    <w:p w:rsidR="00AC4D67" w:rsidRDefault="00AC4D67" w:rsidP="00882AF5">
      <w:pPr>
        <w:pStyle w:val="NoSpacing"/>
        <w:numPr>
          <w:ilvl w:val="0"/>
          <w:numId w:val="2"/>
        </w:numPr>
        <w:sectPr w:rsidR="00AC4D67" w:rsidSect="0021461A">
          <w:pgSz w:w="12240" w:h="15840"/>
          <w:pgMar w:top="72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1B679A" w:rsidRDefault="001B679A" w:rsidP="00882AF5">
      <w:pPr>
        <w:pStyle w:val="NoSpacing"/>
        <w:numPr>
          <w:ilvl w:val="0"/>
          <w:numId w:val="2"/>
        </w:numPr>
      </w:pPr>
      <w:r>
        <w:lastRenderedPageBreak/>
        <w:t>Scissors</w:t>
      </w:r>
    </w:p>
    <w:p w:rsidR="009C74FD" w:rsidRDefault="009C74FD" w:rsidP="00882AF5">
      <w:pPr>
        <w:pStyle w:val="NoSpacing"/>
        <w:numPr>
          <w:ilvl w:val="0"/>
          <w:numId w:val="2"/>
        </w:numPr>
      </w:pPr>
      <w:r>
        <w:t>Glue stick</w:t>
      </w:r>
    </w:p>
    <w:p w:rsidR="001B679A" w:rsidRDefault="00AC4D67" w:rsidP="00882AF5">
      <w:pPr>
        <w:pStyle w:val="NoSpacing"/>
        <w:numPr>
          <w:ilvl w:val="0"/>
          <w:numId w:val="2"/>
        </w:numPr>
      </w:pPr>
      <w:r>
        <w:t xml:space="preserve">Scotch tape </w:t>
      </w:r>
    </w:p>
    <w:p w:rsidR="001B679A" w:rsidRDefault="00AC4D67" w:rsidP="00882AF5">
      <w:pPr>
        <w:pStyle w:val="NoSpacing"/>
        <w:numPr>
          <w:ilvl w:val="0"/>
          <w:numId w:val="2"/>
        </w:numPr>
      </w:pPr>
      <w:r>
        <w:t xml:space="preserve">Masking tape </w:t>
      </w:r>
    </w:p>
    <w:p w:rsidR="001B679A" w:rsidRDefault="00AC4D67" w:rsidP="00882AF5">
      <w:pPr>
        <w:pStyle w:val="NoSpacing"/>
        <w:numPr>
          <w:ilvl w:val="0"/>
          <w:numId w:val="2"/>
        </w:numPr>
      </w:pPr>
      <w:r>
        <w:lastRenderedPageBreak/>
        <w:t>Box of playing cards</w:t>
      </w:r>
    </w:p>
    <w:p w:rsidR="00DC1814" w:rsidRDefault="00AC4D67" w:rsidP="00882AF5">
      <w:pPr>
        <w:pStyle w:val="NoSpacing"/>
        <w:numPr>
          <w:ilvl w:val="0"/>
          <w:numId w:val="2"/>
        </w:numPr>
      </w:pPr>
      <w:r>
        <w:t xml:space="preserve">Spaghetti </w:t>
      </w:r>
    </w:p>
    <w:p w:rsidR="00BA1E4D" w:rsidRDefault="00AC4D67" w:rsidP="00882AF5">
      <w:pPr>
        <w:pStyle w:val="NoSpacing"/>
        <w:numPr>
          <w:ilvl w:val="0"/>
          <w:numId w:val="2"/>
        </w:numPr>
      </w:pPr>
      <w:r>
        <w:t xml:space="preserve">Plastic straws </w:t>
      </w:r>
    </w:p>
    <w:p w:rsidR="00BA1E4D" w:rsidRDefault="00BA1E4D" w:rsidP="00882AF5">
      <w:pPr>
        <w:pStyle w:val="NoSpacing"/>
        <w:numPr>
          <w:ilvl w:val="0"/>
          <w:numId w:val="2"/>
        </w:numPr>
      </w:pPr>
      <w:r>
        <w:t>Stri</w:t>
      </w:r>
      <w:r w:rsidR="00AC4D67">
        <w:t xml:space="preserve">ng </w:t>
      </w:r>
    </w:p>
    <w:p w:rsidR="009C74FD" w:rsidRDefault="009C74FD" w:rsidP="00882AF5">
      <w:pPr>
        <w:pStyle w:val="NoSpacing"/>
        <w:numPr>
          <w:ilvl w:val="0"/>
          <w:numId w:val="2"/>
        </w:numPr>
      </w:pPr>
      <w:r>
        <w:lastRenderedPageBreak/>
        <w:t>Rubber bands</w:t>
      </w:r>
    </w:p>
    <w:p w:rsidR="00AC4D67" w:rsidRDefault="00AC4D67" w:rsidP="00882AF5">
      <w:pPr>
        <w:pStyle w:val="NoSpacing"/>
        <w:numPr>
          <w:ilvl w:val="0"/>
          <w:numId w:val="2"/>
        </w:numPr>
      </w:pPr>
      <w:r>
        <w:t>Calculator</w:t>
      </w:r>
    </w:p>
    <w:p w:rsidR="00AC4D67" w:rsidRDefault="00AC4D67" w:rsidP="00882AF5">
      <w:pPr>
        <w:pStyle w:val="NoSpacing"/>
        <w:numPr>
          <w:ilvl w:val="0"/>
          <w:numId w:val="2"/>
        </w:numPr>
      </w:pPr>
      <w:r>
        <w:t>Ruler</w:t>
      </w:r>
    </w:p>
    <w:p w:rsidR="00AC4D67" w:rsidRDefault="00AC4D67" w:rsidP="00882AF5">
      <w:pPr>
        <w:pStyle w:val="NoSpacing"/>
        <w:numPr>
          <w:ilvl w:val="0"/>
          <w:numId w:val="2"/>
        </w:numPr>
      </w:pPr>
      <w:r>
        <w:t>Timer</w:t>
      </w:r>
    </w:p>
    <w:p w:rsidR="00AC4D67" w:rsidRDefault="00AC4D67" w:rsidP="00AC4D67">
      <w:pPr>
        <w:pStyle w:val="NoSpacing"/>
        <w:ind w:left="720"/>
        <w:rPr>
          <w:color w:val="FF0000"/>
        </w:rPr>
        <w:sectPr w:rsidR="00AC4D67" w:rsidSect="0021461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3" w:space="720"/>
          <w:docGrid w:linePitch="360"/>
        </w:sectPr>
      </w:pPr>
    </w:p>
    <w:p w:rsidR="00DC1814" w:rsidRDefault="00DC1814" w:rsidP="00DC1814">
      <w:pPr>
        <w:pStyle w:val="NoSpacing"/>
      </w:pPr>
    </w:p>
    <w:p w:rsidR="003F5F8E" w:rsidRDefault="000C02D5" w:rsidP="009A6A7A">
      <w:pPr>
        <w:pStyle w:val="NoSpacing"/>
        <w:jc w:val="center"/>
      </w:pPr>
      <w:r w:rsidRPr="000C02D5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5pt;margin-top:11.9pt;width:336.6pt;height:196.7pt;z-index:251676672;mso-width-relative:margin;mso-height-relative:margin">
            <v:textbox>
              <w:txbxContent>
                <w:p w:rsidR="0021461A" w:rsidRPr="0021461A" w:rsidRDefault="0021461A" w:rsidP="0021461A">
                  <w:pPr>
                    <w:pStyle w:val="NoSpacing"/>
                  </w:pPr>
                  <w:r>
                    <w:rPr>
                      <w:b/>
                    </w:rPr>
                    <w:t>Design Requirements</w:t>
                  </w:r>
                  <w:r w:rsidRPr="00BA1E4D">
                    <w:rPr>
                      <w:b/>
                    </w:rPr>
                    <w:t xml:space="preserve">: </w:t>
                  </w:r>
                </w:p>
                <w:p w:rsidR="0021461A" w:rsidRDefault="0021461A" w:rsidP="0021461A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 xml:space="preserve">The pyramid can be open, meaning you only need to build its “skeleton” and do not have to fill in the walls </w:t>
                  </w:r>
                  <w:r w:rsidRPr="00486EDE">
                    <w:t xml:space="preserve">(see picture </w:t>
                  </w:r>
                  <w:r>
                    <w:t>on the right</w:t>
                  </w:r>
                  <w:r w:rsidRPr="00486EDE">
                    <w:t>).</w:t>
                  </w:r>
                  <w:r>
                    <w:t xml:space="preserve"> </w:t>
                  </w:r>
                </w:p>
                <w:p w:rsidR="0021461A" w:rsidRDefault="0021461A" w:rsidP="0021461A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The base of the pyramid must be square.</w:t>
                  </w:r>
                </w:p>
                <w:p w:rsidR="0021461A" w:rsidRDefault="0021461A" w:rsidP="0021461A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Someone from your team must be able to move the pyramid from your desk to another desk without the pyramid breaking.</w:t>
                  </w:r>
                </w:p>
                <w:p w:rsidR="0021461A" w:rsidRDefault="0021461A" w:rsidP="0021461A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You can use any of the construction materials given to you (see “Materials” above) and can manipulate the materials in any way.</w:t>
                  </w:r>
                </w:p>
                <w:p w:rsidR="0021461A" w:rsidRDefault="0021461A" w:rsidP="0021461A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The pyramid must stand on its own for at least 30 seconds.</w:t>
                  </w:r>
                </w:p>
                <w:p w:rsidR="0021461A" w:rsidRDefault="0021461A" w:rsidP="0021461A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>The height will be measured from the base to the top of the pyramid where all four sides meet.</w:t>
                  </w:r>
                </w:p>
                <w:p w:rsidR="0021461A" w:rsidRDefault="0021461A" w:rsidP="0021461A">
                  <w:pPr>
                    <w:pStyle w:val="NoSpacing"/>
                  </w:pPr>
                </w:p>
                <w:p w:rsidR="0021461A" w:rsidRDefault="0021461A" w:rsidP="0021461A">
                  <w:pPr>
                    <w:pStyle w:val="NoSpacing"/>
                    <w:jc w:val="center"/>
                  </w:pPr>
                  <w:r>
                    <w:t>Example of an “open” pyramid:</w:t>
                  </w:r>
                </w:p>
                <w:p w:rsidR="0021461A" w:rsidRPr="0021461A" w:rsidRDefault="0021461A" w:rsidP="0021461A"/>
              </w:txbxContent>
            </v:textbox>
          </v:shape>
        </w:pict>
      </w:r>
    </w:p>
    <w:p w:rsidR="003F5F8E" w:rsidRDefault="003F5F8E" w:rsidP="00DC1814">
      <w:pPr>
        <w:pStyle w:val="NoSpacing"/>
      </w:pPr>
    </w:p>
    <w:p w:rsidR="009A6A7A" w:rsidRDefault="009A6A7A" w:rsidP="00CA3097">
      <w:pPr>
        <w:pStyle w:val="NoSpacing"/>
        <w:rPr>
          <w:b/>
        </w:rPr>
      </w:pPr>
    </w:p>
    <w:p w:rsidR="006E730A" w:rsidRDefault="000812E8" w:rsidP="00CA3097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106045</wp:posOffset>
            </wp:positionV>
            <wp:extent cx="1695450" cy="1496695"/>
            <wp:effectExtent l="19050" t="0" r="0" b="0"/>
            <wp:wrapNone/>
            <wp:docPr id="7" name="Picture 1" descr="C:\Users\b3d\AppData\Local\Microsoft\Windows\Temporary Internet Files\Low\Content.IE5\H2ZSMRGK\solidworks_pyramid_noweigh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3d\AppData\Local\Microsoft\Windows\Temporary Internet Files\Low\Content.IE5\H2ZSMRGK\solidworks_pyramid_noweight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9960" t="13020" r="33579" b="2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30A" w:rsidRDefault="006E730A" w:rsidP="00CA3097">
      <w:pPr>
        <w:pStyle w:val="NoSpacing"/>
        <w:rPr>
          <w:b/>
        </w:rPr>
      </w:pPr>
    </w:p>
    <w:p w:rsidR="006E730A" w:rsidRDefault="006E730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6E730A" w:rsidRDefault="006E730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21461A" w:rsidRDefault="0021461A" w:rsidP="00CA3097">
      <w:pPr>
        <w:pStyle w:val="NoSpacing"/>
        <w:rPr>
          <w:b/>
        </w:rPr>
      </w:pPr>
    </w:p>
    <w:p w:rsidR="0021461A" w:rsidRDefault="000812E8" w:rsidP="00CA3097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72518</wp:posOffset>
            </wp:positionH>
            <wp:positionV relativeFrom="paragraph">
              <wp:posOffset>12246</wp:posOffset>
            </wp:positionV>
            <wp:extent cx="3566523" cy="1001486"/>
            <wp:effectExtent l="19050" t="0" r="0" b="0"/>
            <wp:wrapNone/>
            <wp:docPr id="19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31" cy="100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10160</wp:posOffset>
            </wp:positionV>
            <wp:extent cx="3573145" cy="1003300"/>
            <wp:effectExtent l="19050" t="0" r="8255" b="0"/>
            <wp:wrapNone/>
            <wp:docPr id="13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61A" w:rsidRDefault="0021461A" w:rsidP="00CA3097">
      <w:pPr>
        <w:pStyle w:val="NoSpacing"/>
        <w:rPr>
          <w:b/>
        </w:rPr>
      </w:pPr>
    </w:p>
    <w:p w:rsidR="0021461A" w:rsidRDefault="002F4AE1" w:rsidP="00CA3097">
      <w:pPr>
        <w:pStyle w:val="NoSpacing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95992</wp:posOffset>
            </wp:positionH>
            <wp:positionV relativeFrom="paragraph">
              <wp:posOffset>-598714</wp:posOffset>
            </wp:positionV>
            <wp:extent cx="3573236" cy="1317124"/>
            <wp:effectExtent l="19050" t="0" r="8164" b="0"/>
            <wp:wrapNone/>
            <wp:docPr id="20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72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63636</wp:posOffset>
            </wp:positionH>
            <wp:positionV relativeFrom="paragraph">
              <wp:posOffset>-598714</wp:posOffset>
            </wp:positionV>
            <wp:extent cx="3573236" cy="1317171"/>
            <wp:effectExtent l="19050" t="0" r="8164" b="0"/>
            <wp:wrapNone/>
            <wp:docPr id="21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36" cy="131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2E8" w:rsidRDefault="000812E8" w:rsidP="00CA3097">
      <w:pPr>
        <w:pStyle w:val="NoSpacing"/>
        <w:rPr>
          <w:b/>
        </w:rPr>
      </w:pPr>
    </w:p>
    <w:p w:rsidR="000812E8" w:rsidRDefault="000812E8" w:rsidP="00CA3097">
      <w:pPr>
        <w:pStyle w:val="NoSpacing"/>
        <w:rPr>
          <w:b/>
        </w:rPr>
      </w:pPr>
    </w:p>
    <w:p w:rsidR="000812E8" w:rsidRDefault="000812E8" w:rsidP="00CA3097">
      <w:pPr>
        <w:pStyle w:val="NoSpacing"/>
        <w:rPr>
          <w:b/>
        </w:rPr>
      </w:pPr>
    </w:p>
    <w:p w:rsidR="002F4AE1" w:rsidRDefault="002F4AE1" w:rsidP="00CA3097">
      <w:pPr>
        <w:pStyle w:val="NoSpacing"/>
        <w:rPr>
          <w:b/>
        </w:rPr>
      </w:pPr>
    </w:p>
    <w:p w:rsidR="00246DB8" w:rsidRDefault="00CA3097" w:rsidP="00CA3097">
      <w:pPr>
        <w:pStyle w:val="NoSpacing"/>
        <w:rPr>
          <w:b/>
        </w:rPr>
      </w:pPr>
      <w:r w:rsidRPr="00437BD8">
        <w:rPr>
          <w:b/>
        </w:rPr>
        <w:t>Hints:</w:t>
      </w:r>
      <w:r>
        <w:rPr>
          <w:b/>
        </w:rPr>
        <w:t xml:space="preserve">  </w:t>
      </w:r>
    </w:p>
    <w:p w:rsidR="00265B57" w:rsidRDefault="002F6623" w:rsidP="00265B57">
      <w:pPr>
        <w:pStyle w:val="NoSpacing"/>
        <w:numPr>
          <w:ilvl w:val="0"/>
          <w:numId w:val="8"/>
        </w:numPr>
      </w:pPr>
      <w:r>
        <w:t>Budget your time</w:t>
      </w:r>
      <w:r w:rsidR="00A85F59">
        <w:t xml:space="preserve"> carefully</w:t>
      </w:r>
      <w:r>
        <w:t xml:space="preserve">. It can go by much faster than you think. </w:t>
      </w:r>
    </w:p>
    <w:p w:rsidR="002F6623" w:rsidRDefault="00A85F59" w:rsidP="002F6623">
      <w:pPr>
        <w:pStyle w:val="NoSpacing"/>
        <w:numPr>
          <w:ilvl w:val="0"/>
          <w:numId w:val="8"/>
        </w:numPr>
      </w:pPr>
      <w:r>
        <w:t xml:space="preserve">If you finish </w:t>
      </w:r>
      <w:r w:rsidR="00F52665">
        <w:t>early</w:t>
      </w:r>
      <w:r>
        <w:t xml:space="preserve">, </w:t>
      </w:r>
      <w:r w:rsidR="00F52665">
        <w:t xml:space="preserve">think about how you can improve your design or think of alternate </w:t>
      </w:r>
      <w:r w:rsidR="002F6623">
        <w:t xml:space="preserve">designs. </w:t>
      </w:r>
    </w:p>
    <w:p w:rsidR="003F5F8E" w:rsidRDefault="003F5F8E" w:rsidP="00DC1814">
      <w:pPr>
        <w:pStyle w:val="NoSpacing"/>
        <w:rPr>
          <w:b/>
        </w:rPr>
      </w:pPr>
    </w:p>
    <w:p w:rsidR="00996667" w:rsidRDefault="003F5F8E" w:rsidP="00D54D2F">
      <w:pPr>
        <w:pStyle w:val="NoSpacing"/>
        <w:rPr>
          <w:b/>
        </w:rPr>
      </w:pPr>
      <w:r>
        <w:rPr>
          <w:b/>
        </w:rPr>
        <w:t xml:space="preserve">Discussion Questions: </w:t>
      </w:r>
    </w:p>
    <w:p w:rsidR="00D54D2F" w:rsidRPr="00F57D03" w:rsidRDefault="003F5F8E" w:rsidP="00D54D2F">
      <w:pPr>
        <w:pStyle w:val="NoSpacing"/>
        <w:rPr>
          <w:b/>
        </w:rPr>
      </w:pPr>
      <w:r>
        <w:t xml:space="preserve">After the time is up for building and </w:t>
      </w:r>
      <w:r w:rsidR="00486EDE">
        <w:t xml:space="preserve">the teacher is walking around measuring your pyramids, </w:t>
      </w:r>
      <w:r w:rsidR="00834D52">
        <w:t xml:space="preserve">each group should discuss the questions below. </w:t>
      </w:r>
    </w:p>
    <w:p w:rsidR="00557398" w:rsidRDefault="00557398" w:rsidP="000E5228">
      <w:pPr>
        <w:pStyle w:val="NoSpacing"/>
        <w:ind w:left="720"/>
      </w:pPr>
    </w:p>
    <w:p w:rsidR="00F57D03" w:rsidRDefault="00F57D03" w:rsidP="00F57D03">
      <w:pPr>
        <w:pStyle w:val="NoSpacing"/>
        <w:numPr>
          <w:ilvl w:val="0"/>
          <w:numId w:val="5"/>
        </w:numPr>
      </w:pPr>
      <w:r>
        <w:t xml:space="preserve">Briefly look at the other groups’ pyramids. How is your design similar to others in the room? How is it different? </w:t>
      </w:r>
    </w:p>
    <w:p w:rsidR="003F5F8E" w:rsidRDefault="009F401B" w:rsidP="00557398">
      <w:pPr>
        <w:pStyle w:val="NoSpacing"/>
        <w:numPr>
          <w:ilvl w:val="0"/>
          <w:numId w:val="5"/>
        </w:numPr>
      </w:pPr>
      <w:r>
        <w:t>Did you</w:t>
      </w:r>
      <w:r w:rsidR="00F57D03">
        <w:t>r group</w:t>
      </w:r>
      <w:r>
        <w:t xml:space="preserve"> brainstorm different ideas before starting to build? If </w:t>
      </w:r>
      <w:r w:rsidR="003504E0">
        <w:t>yes</w:t>
      </w:r>
      <w:r>
        <w:t xml:space="preserve">, </w:t>
      </w:r>
      <w:r w:rsidR="00F57D03">
        <w:t xml:space="preserve">approximately how much time did you spend on brainstorming and </w:t>
      </w:r>
      <w:r>
        <w:t xml:space="preserve">how did you choose the </w:t>
      </w:r>
      <w:r w:rsidR="003504E0">
        <w:t xml:space="preserve">design </w:t>
      </w:r>
      <w:r w:rsidR="00557398">
        <w:t>that your group constructed?</w:t>
      </w:r>
      <w:r w:rsidR="003504E0">
        <w:t xml:space="preserve">  If no, how did you come up with the design for your pyramid? </w:t>
      </w:r>
      <w:r w:rsidR="00557398">
        <w:t xml:space="preserve">  </w:t>
      </w:r>
    </w:p>
    <w:p w:rsidR="006D257C" w:rsidRDefault="006D257C" w:rsidP="006D257C">
      <w:pPr>
        <w:pStyle w:val="NoSpacing"/>
        <w:numPr>
          <w:ilvl w:val="0"/>
          <w:numId w:val="5"/>
        </w:numPr>
      </w:pPr>
      <w:r>
        <w:t xml:space="preserve">What were the roles of the different team members? </w:t>
      </w:r>
      <w:r w:rsidR="00DA261E">
        <w:t xml:space="preserve">How were roles assigned? </w:t>
      </w:r>
      <w:r>
        <w:t xml:space="preserve">What was your personal contribution to this project? Did you think you worked well together as a team? Why? </w:t>
      </w:r>
    </w:p>
    <w:p w:rsidR="006D257C" w:rsidRDefault="006D257C" w:rsidP="00DA261E">
      <w:pPr>
        <w:pStyle w:val="NoSpacing"/>
        <w:numPr>
          <w:ilvl w:val="0"/>
          <w:numId w:val="5"/>
        </w:numPr>
      </w:pPr>
      <w:r>
        <w:t>What materials did you use</w:t>
      </w:r>
      <w:r w:rsidR="00DA261E">
        <w:t xml:space="preserve"> for your pyramid</w:t>
      </w:r>
      <w:r>
        <w:t xml:space="preserve">? </w:t>
      </w:r>
      <w:r w:rsidR="00DA261E">
        <w:t xml:space="preserve">Why? </w:t>
      </w:r>
      <w:r>
        <w:t>Did you test the materials in an</w:t>
      </w:r>
      <w:r w:rsidR="00965F99">
        <w:t>y way before starting to build</w:t>
      </w:r>
      <w:r w:rsidR="00DA261E">
        <w:t xml:space="preserve"> the pyramid</w:t>
      </w:r>
      <w:r w:rsidR="00965F99">
        <w:t>?</w:t>
      </w:r>
    </w:p>
    <w:p w:rsidR="00DA261E" w:rsidRDefault="00DA261E" w:rsidP="00DA261E">
      <w:pPr>
        <w:pStyle w:val="NoSpacing"/>
        <w:numPr>
          <w:ilvl w:val="0"/>
          <w:numId w:val="5"/>
        </w:numPr>
      </w:pPr>
      <w:r>
        <w:t>What changes did you make, if any, after beginning construction? Why did you make these changes?</w:t>
      </w:r>
    </w:p>
    <w:p w:rsidR="00C6543C" w:rsidRDefault="00C6543C" w:rsidP="00C6543C">
      <w:pPr>
        <w:pStyle w:val="NoSpacing"/>
        <w:numPr>
          <w:ilvl w:val="0"/>
          <w:numId w:val="5"/>
        </w:numPr>
      </w:pPr>
      <w:r>
        <w:t xml:space="preserve">What was the biggest challenge your group faced? </w:t>
      </w:r>
      <w:r w:rsidR="00DA261E">
        <w:t>Were you able to overcome it? If yes, h</w:t>
      </w:r>
      <w:r>
        <w:t xml:space="preserve">ow did you overcome it? </w:t>
      </w:r>
    </w:p>
    <w:p w:rsidR="00F57D03" w:rsidRDefault="00F57D03" w:rsidP="00F57D03">
      <w:pPr>
        <w:pStyle w:val="NoSpacing"/>
      </w:pPr>
    </w:p>
    <w:p w:rsidR="006E730A" w:rsidRDefault="00F57D03" w:rsidP="00F57D03">
      <w:pPr>
        <w:pStyle w:val="NoSpacing"/>
        <w:rPr>
          <w:b/>
        </w:rPr>
      </w:pPr>
      <w:r w:rsidRPr="00F57D03">
        <w:rPr>
          <w:b/>
        </w:rPr>
        <w:t>Homework:</w:t>
      </w:r>
      <w:r>
        <w:rPr>
          <w:b/>
        </w:rPr>
        <w:t xml:space="preserve"> </w:t>
      </w:r>
    </w:p>
    <w:p w:rsidR="009F401B" w:rsidRPr="00F57D03" w:rsidRDefault="00996667" w:rsidP="00F57D03">
      <w:pPr>
        <w:pStyle w:val="NoSpacing"/>
        <w:rPr>
          <w:b/>
        </w:rPr>
      </w:pPr>
      <w:r>
        <w:t>A</w:t>
      </w:r>
      <w:r w:rsidR="00F57D03">
        <w:t xml:space="preserve">nswer the </w:t>
      </w:r>
      <w:r w:rsidR="00DA261E">
        <w:t>following question</w:t>
      </w:r>
      <w:r w:rsidR="00F57D03">
        <w:t xml:space="preserve"> either using a paragraph or bullet points</w:t>
      </w:r>
      <w:r>
        <w:t>:</w:t>
      </w:r>
      <w:r w:rsidR="00F57D03">
        <w:t xml:space="preserve"> </w:t>
      </w:r>
      <w:r w:rsidR="00F57D03" w:rsidRPr="00F57D03">
        <w:rPr>
          <w:b/>
        </w:rPr>
        <w:t xml:space="preserve"> </w:t>
      </w:r>
      <w:r w:rsidR="00DA261E">
        <w:t xml:space="preserve">If you and your team </w:t>
      </w:r>
      <w:r w:rsidR="009F401B">
        <w:t xml:space="preserve">had an opportunity to </w:t>
      </w:r>
      <w:r w:rsidR="00F57D03">
        <w:t>build your pyramid again</w:t>
      </w:r>
      <w:r w:rsidR="00DA261E">
        <w:t xml:space="preserve"> tomorrow</w:t>
      </w:r>
      <w:r w:rsidR="009F401B">
        <w:t>, what would you do differently</w:t>
      </w:r>
      <w:r w:rsidR="00073BC6">
        <w:t xml:space="preserve"> and why</w:t>
      </w:r>
      <w:r w:rsidR="009F401B">
        <w:t xml:space="preserve">? </w:t>
      </w:r>
    </w:p>
    <w:p w:rsidR="00C6543C" w:rsidRDefault="00C6543C" w:rsidP="00DC1814">
      <w:pPr>
        <w:pStyle w:val="NoSpacing"/>
      </w:pPr>
    </w:p>
    <w:p w:rsidR="00486EDE" w:rsidRDefault="00486EDE" w:rsidP="00486EDE">
      <w:pPr>
        <w:pStyle w:val="NoSpacing"/>
      </w:pPr>
    </w:p>
    <w:p w:rsidR="00486EDE" w:rsidRDefault="001557F4" w:rsidP="00486EDE">
      <w:pPr>
        <w:pStyle w:val="NoSpacing"/>
      </w:pPr>
      <w:r>
        <w:t xml:space="preserve"> </w:t>
      </w:r>
    </w:p>
    <w:p w:rsidR="00486EDE" w:rsidRPr="00486EDE" w:rsidRDefault="00486EDE" w:rsidP="00486EDE">
      <w:pPr>
        <w:pStyle w:val="NoSpacing"/>
        <w:rPr>
          <w:sz w:val="16"/>
          <w:szCs w:val="16"/>
        </w:rPr>
      </w:pPr>
    </w:p>
    <w:p w:rsidR="00BB2416" w:rsidRDefault="00BB2416" w:rsidP="00DC1814">
      <w:pPr>
        <w:pStyle w:val="NoSpacing"/>
        <w:rPr>
          <w:rStyle w:val="HTMLCite"/>
          <w:rFonts w:ascii="Arial" w:hAnsi="Arial" w:cs="Arial"/>
        </w:rPr>
      </w:pPr>
    </w:p>
    <w:p w:rsidR="00F424D6" w:rsidRDefault="00F424D6" w:rsidP="00DC1814">
      <w:pPr>
        <w:pStyle w:val="NoSpacing"/>
      </w:pPr>
    </w:p>
    <w:p w:rsidR="00F424D6" w:rsidRPr="00882AF5" w:rsidRDefault="002F4AE1" w:rsidP="00DC1814">
      <w:pPr>
        <w:pStyle w:val="NoSpacing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734185</wp:posOffset>
            </wp:positionV>
            <wp:extent cx="3567430" cy="1001395"/>
            <wp:effectExtent l="19050" t="0" r="0" b="0"/>
            <wp:wrapNone/>
            <wp:docPr id="22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95993</wp:posOffset>
            </wp:positionH>
            <wp:positionV relativeFrom="paragraph">
              <wp:posOffset>1734366</wp:posOffset>
            </wp:positionV>
            <wp:extent cx="3567793" cy="1001486"/>
            <wp:effectExtent l="19050" t="0" r="0" b="0"/>
            <wp:wrapNone/>
            <wp:docPr id="23" name="Picture 3" descr="C:\Users\b3d\AppData\Local\Microsoft\Windows\Temporary Internet Files\Low\Content.IE5\T2A7HYU8\solidworks_heiroglyphs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3d\AppData\Local\Microsoft\Windows\Temporary Internet Files\Low\Content.IE5\T2A7HYU8\solidworks_heiroglyphs[1]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93" cy="100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424D6" w:rsidRPr="00882AF5" w:rsidSect="0021461A">
      <w:type w:val="continuous"/>
      <w:pgSz w:w="12240" w:h="15840" w:code="1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4D0" w:rsidRDefault="00EF54D0" w:rsidP="002F4AE1">
      <w:r>
        <w:separator/>
      </w:r>
    </w:p>
  </w:endnote>
  <w:endnote w:type="continuationSeparator" w:id="0">
    <w:p w:rsidR="00EF54D0" w:rsidRDefault="00EF54D0" w:rsidP="002F4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4D0" w:rsidRDefault="00EF54D0" w:rsidP="002F4AE1">
      <w:r>
        <w:separator/>
      </w:r>
    </w:p>
  </w:footnote>
  <w:footnote w:type="continuationSeparator" w:id="0">
    <w:p w:rsidR="00EF54D0" w:rsidRDefault="00EF54D0" w:rsidP="002F4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688F"/>
    <w:multiLevelType w:val="hybridMultilevel"/>
    <w:tmpl w:val="19E2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34E4"/>
    <w:multiLevelType w:val="hybridMultilevel"/>
    <w:tmpl w:val="833E6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13AFE"/>
    <w:multiLevelType w:val="hybridMultilevel"/>
    <w:tmpl w:val="B036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84CAC"/>
    <w:multiLevelType w:val="hybridMultilevel"/>
    <w:tmpl w:val="44DC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376E4"/>
    <w:multiLevelType w:val="hybridMultilevel"/>
    <w:tmpl w:val="A582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5606D"/>
    <w:multiLevelType w:val="multilevel"/>
    <w:tmpl w:val="02A0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2230C"/>
    <w:multiLevelType w:val="hybridMultilevel"/>
    <w:tmpl w:val="6256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F31A8"/>
    <w:multiLevelType w:val="hybridMultilevel"/>
    <w:tmpl w:val="8BA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0CE"/>
    <w:rsid w:val="00073BC6"/>
    <w:rsid w:val="000812E8"/>
    <w:rsid w:val="000C02D5"/>
    <w:rsid w:val="000E2843"/>
    <w:rsid w:val="000E3BFE"/>
    <w:rsid w:val="000E5228"/>
    <w:rsid w:val="00107DEB"/>
    <w:rsid w:val="00117903"/>
    <w:rsid w:val="00140BCF"/>
    <w:rsid w:val="0014796C"/>
    <w:rsid w:val="00153D8D"/>
    <w:rsid w:val="001557F4"/>
    <w:rsid w:val="00156363"/>
    <w:rsid w:val="00165608"/>
    <w:rsid w:val="001B679A"/>
    <w:rsid w:val="001B7032"/>
    <w:rsid w:val="001E05DF"/>
    <w:rsid w:val="00205FDF"/>
    <w:rsid w:val="0021461A"/>
    <w:rsid w:val="00246DB8"/>
    <w:rsid w:val="00265B57"/>
    <w:rsid w:val="002C6059"/>
    <w:rsid w:val="002E5BB4"/>
    <w:rsid w:val="002F17D3"/>
    <w:rsid w:val="002F4AE1"/>
    <w:rsid w:val="002F6623"/>
    <w:rsid w:val="00317314"/>
    <w:rsid w:val="003437A7"/>
    <w:rsid w:val="003504E0"/>
    <w:rsid w:val="003B76F3"/>
    <w:rsid w:val="003F5F8E"/>
    <w:rsid w:val="00434E88"/>
    <w:rsid w:val="00437BD8"/>
    <w:rsid w:val="004541DB"/>
    <w:rsid w:val="0045493A"/>
    <w:rsid w:val="00486EDE"/>
    <w:rsid w:val="00534976"/>
    <w:rsid w:val="005431CE"/>
    <w:rsid w:val="00557398"/>
    <w:rsid w:val="005658D8"/>
    <w:rsid w:val="00580901"/>
    <w:rsid w:val="005B6705"/>
    <w:rsid w:val="005C6634"/>
    <w:rsid w:val="0060528B"/>
    <w:rsid w:val="006365B4"/>
    <w:rsid w:val="00665F35"/>
    <w:rsid w:val="006D257C"/>
    <w:rsid w:val="006E730A"/>
    <w:rsid w:val="0072790F"/>
    <w:rsid w:val="00743257"/>
    <w:rsid w:val="007D3B6A"/>
    <w:rsid w:val="008066EB"/>
    <w:rsid w:val="00825822"/>
    <w:rsid w:val="00834D52"/>
    <w:rsid w:val="008465F1"/>
    <w:rsid w:val="008660CE"/>
    <w:rsid w:val="00882AF5"/>
    <w:rsid w:val="00965F99"/>
    <w:rsid w:val="0097469E"/>
    <w:rsid w:val="00996667"/>
    <w:rsid w:val="009A6A7A"/>
    <w:rsid w:val="009C74FD"/>
    <w:rsid w:val="009F401B"/>
    <w:rsid w:val="009F466D"/>
    <w:rsid w:val="00A1196F"/>
    <w:rsid w:val="00A171FA"/>
    <w:rsid w:val="00A57562"/>
    <w:rsid w:val="00A616B3"/>
    <w:rsid w:val="00A85F59"/>
    <w:rsid w:val="00AC4D67"/>
    <w:rsid w:val="00AF5C85"/>
    <w:rsid w:val="00B72A33"/>
    <w:rsid w:val="00BA1E4D"/>
    <w:rsid w:val="00BA43AC"/>
    <w:rsid w:val="00BB2416"/>
    <w:rsid w:val="00BB5FCA"/>
    <w:rsid w:val="00C00AA7"/>
    <w:rsid w:val="00C6543C"/>
    <w:rsid w:val="00CA3097"/>
    <w:rsid w:val="00CE0BE1"/>
    <w:rsid w:val="00D24E51"/>
    <w:rsid w:val="00D54D2F"/>
    <w:rsid w:val="00DA261E"/>
    <w:rsid w:val="00DC1814"/>
    <w:rsid w:val="00E23FE2"/>
    <w:rsid w:val="00E30318"/>
    <w:rsid w:val="00E85A62"/>
    <w:rsid w:val="00EF4600"/>
    <w:rsid w:val="00EF54D0"/>
    <w:rsid w:val="00F01FD9"/>
    <w:rsid w:val="00F21BB4"/>
    <w:rsid w:val="00F320EA"/>
    <w:rsid w:val="00F344B4"/>
    <w:rsid w:val="00F424D6"/>
    <w:rsid w:val="00F46EAE"/>
    <w:rsid w:val="00F52665"/>
    <w:rsid w:val="00F57D03"/>
    <w:rsid w:val="00F63389"/>
    <w:rsid w:val="00FD07DD"/>
    <w:rsid w:val="00FD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D6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437BD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color w:val="FB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0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CF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BB2416"/>
    <w:rPr>
      <w:i w:val="0"/>
      <w:iCs w:val="0"/>
      <w:color w:val="009933"/>
    </w:rPr>
  </w:style>
  <w:style w:type="character" w:styleId="Hyperlink">
    <w:name w:val="Hyperlink"/>
    <w:basedOn w:val="DefaultParagraphFont"/>
    <w:uiPriority w:val="99"/>
    <w:unhideWhenUsed/>
    <w:rsid w:val="00BB24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7BD8"/>
    <w:rPr>
      <w:rFonts w:ascii="Times New Roman" w:eastAsia="Times New Roman" w:hAnsi="Times New Roman" w:cs="Times New Roman"/>
      <w:color w:val="FB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37B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4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AE1"/>
  </w:style>
  <w:style w:type="paragraph" w:styleId="Footer">
    <w:name w:val="footer"/>
    <w:basedOn w:val="Normal"/>
    <w:link w:val="FooterChar"/>
    <w:uiPriority w:val="99"/>
    <w:semiHidden/>
    <w:unhideWhenUsed/>
    <w:rsid w:val="002F4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4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12">
      <w:bodyDiv w:val="1"/>
      <w:marLeft w:val="0"/>
      <w:marRight w:val="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0354">
                          <w:marLeft w:val="0"/>
                          <w:marRight w:val="0"/>
                          <w:marTop w:val="1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2111">
                              <w:marLeft w:val="897"/>
                              <w:marRight w:val="17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9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0F225-6226-4DB9-B955-81D74AAC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d</dc:creator>
  <cp:lastModifiedBy>b3d</cp:lastModifiedBy>
  <cp:revision>2</cp:revision>
  <cp:lastPrinted>2012-08-16T14:36:00Z</cp:lastPrinted>
  <dcterms:created xsi:type="dcterms:W3CDTF">2012-08-16T20:19:00Z</dcterms:created>
  <dcterms:modified xsi:type="dcterms:W3CDTF">2012-08-16T20:19:00Z</dcterms:modified>
</cp:coreProperties>
</file>